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B4" w:rsidRDefault="00E642B4" w:rsidP="00072510">
      <w:pPr>
        <w:jc w:val="both"/>
        <w:rPr>
          <w:b/>
          <w:sz w:val="28"/>
          <w:szCs w:val="28"/>
        </w:rPr>
      </w:pPr>
      <w:r w:rsidRPr="00A82B02">
        <w:rPr>
          <w:b/>
          <w:sz w:val="28"/>
          <w:szCs w:val="28"/>
        </w:rPr>
        <w:t>О внесении изменени</w:t>
      </w:r>
      <w:r w:rsidR="004C049B">
        <w:rPr>
          <w:b/>
          <w:sz w:val="28"/>
          <w:szCs w:val="28"/>
        </w:rPr>
        <w:t>я</w:t>
      </w:r>
      <w:r w:rsidRPr="00A82B02">
        <w:rPr>
          <w:b/>
          <w:sz w:val="28"/>
          <w:szCs w:val="28"/>
        </w:rPr>
        <w:t xml:space="preserve"> в постановление </w:t>
      </w:r>
      <w:r w:rsidR="009C5F9C">
        <w:rPr>
          <w:b/>
          <w:sz w:val="28"/>
          <w:szCs w:val="28"/>
        </w:rPr>
        <w:t>администрации</w:t>
      </w:r>
      <w:r w:rsidRPr="00A82B02">
        <w:rPr>
          <w:b/>
          <w:sz w:val="28"/>
          <w:szCs w:val="28"/>
        </w:rPr>
        <w:t xml:space="preserve"> муниципального</w:t>
      </w:r>
    </w:p>
    <w:p w:rsidR="00E642B4" w:rsidRDefault="00E642B4" w:rsidP="00072510">
      <w:pPr>
        <w:jc w:val="both"/>
        <w:rPr>
          <w:b/>
          <w:sz w:val="28"/>
          <w:szCs w:val="28"/>
        </w:rPr>
      </w:pPr>
      <w:r w:rsidRPr="00A82B02">
        <w:rPr>
          <w:b/>
          <w:sz w:val="28"/>
          <w:szCs w:val="28"/>
        </w:rPr>
        <w:t>образования</w:t>
      </w:r>
      <w:r w:rsidR="00555321">
        <w:rPr>
          <w:b/>
          <w:sz w:val="28"/>
          <w:szCs w:val="28"/>
        </w:rPr>
        <w:t xml:space="preserve"> город Краснодар от </w:t>
      </w:r>
      <w:r w:rsidR="00330FCF">
        <w:rPr>
          <w:b/>
          <w:sz w:val="28"/>
          <w:szCs w:val="28"/>
        </w:rPr>
        <w:t>19.02.2010</w:t>
      </w:r>
      <w:r w:rsidR="00555321">
        <w:rPr>
          <w:b/>
          <w:sz w:val="28"/>
          <w:szCs w:val="28"/>
        </w:rPr>
        <w:t xml:space="preserve"> </w:t>
      </w:r>
      <w:r w:rsidRPr="00A82B02">
        <w:rPr>
          <w:b/>
          <w:sz w:val="28"/>
          <w:szCs w:val="28"/>
        </w:rPr>
        <w:t xml:space="preserve">№ </w:t>
      </w:r>
      <w:r w:rsidR="00330FCF">
        <w:rPr>
          <w:b/>
          <w:sz w:val="28"/>
          <w:szCs w:val="28"/>
        </w:rPr>
        <w:t>908</w:t>
      </w:r>
      <w:r>
        <w:rPr>
          <w:b/>
          <w:sz w:val="28"/>
          <w:szCs w:val="28"/>
        </w:rPr>
        <w:t xml:space="preserve"> </w:t>
      </w:r>
      <w:r w:rsidRPr="00A82B02">
        <w:rPr>
          <w:b/>
          <w:sz w:val="28"/>
          <w:szCs w:val="28"/>
        </w:rPr>
        <w:t>«О</w:t>
      </w:r>
      <w:r w:rsidR="00330FCF">
        <w:rPr>
          <w:b/>
          <w:sz w:val="28"/>
          <w:szCs w:val="28"/>
        </w:rPr>
        <w:t>б установлении размеров платы за содержание и ремонт жилого помещения</w:t>
      </w:r>
      <w:r>
        <w:rPr>
          <w:b/>
          <w:sz w:val="28"/>
          <w:szCs w:val="28"/>
        </w:rPr>
        <w:t>»</w:t>
      </w:r>
    </w:p>
    <w:p w:rsidR="002F5050" w:rsidRPr="00E56C02" w:rsidRDefault="002F5050" w:rsidP="00E642B4">
      <w:pPr>
        <w:jc w:val="center"/>
        <w:rPr>
          <w:b/>
          <w:sz w:val="28"/>
          <w:szCs w:val="28"/>
        </w:rPr>
      </w:pPr>
    </w:p>
    <w:p w:rsidR="00553BEF" w:rsidRPr="00E56C02" w:rsidRDefault="00553BEF" w:rsidP="00E642B4">
      <w:pPr>
        <w:jc w:val="center"/>
        <w:rPr>
          <w:b/>
          <w:sz w:val="28"/>
          <w:szCs w:val="28"/>
        </w:rPr>
      </w:pPr>
    </w:p>
    <w:p w:rsidR="00170D8D" w:rsidRPr="003A765F" w:rsidRDefault="00170D8D" w:rsidP="00442BB9">
      <w:pPr>
        <w:ind w:firstLine="709"/>
        <w:jc w:val="both"/>
        <w:rPr>
          <w:sz w:val="28"/>
          <w:szCs w:val="28"/>
        </w:rPr>
      </w:pPr>
      <w:r w:rsidRPr="003A765F">
        <w:rPr>
          <w:sz w:val="28"/>
          <w:szCs w:val="28"/>
        </w:rPr>
        <w:t xml:space="preserve">На основании </w:t>
      </w:r>
      <w:hyperlink r:id="rId7" w:history="1">
        <w:r w:rsidRPr="003A765F">
          <w:rPr>
            <w:rStyle w:val="aa"/>
            <w:sz w:val="28"/>
            <w:szCs w:val="28"/>
          </w:rPr>
          <w:t>статьи 156</w:t>
        </w:r>
      </w:hyperlink>
      <w:r w:rsidRPr="003A765F">
        <w:rPr>
          <w:sz w:val="28"/>
          <w:szCs w:val="28"/>
        </w:rPr>
        <w:t xml:space="preserve"> Жилищного кодекса Российской Федерации</w:t>
      </w:r>
      <w:r w:rsidR="002039B8">
        <w:rPr>
          <w:sz w:val="28"/>
          <w:szCs w:val="28"/>
        </w:rPr>
        <w:t xml:space="preserve"> </w:t>
      </w:r>
      <w:proofErr w:type="spellStart"/>
      <w:proofErr w:type="gramStart"/>
      <w:r w:rsidRPr="003A765F">
        <w:rPr>
          <w:sz w:val="28"/>
          <w:szCs w:val="28"/>
        </w:rPr>
        <w:t>п</w:t>
      </w:r>
      <w:proofErr w:type="spellEnd"/>
      <w:proofErr w:type="gramEnd"/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с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т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а</w:t>
      </w:r>
      <w:r w:rsidR="002039B8">
        <w:rPr>
          <w:sz w:val="28"/>
          <w:szCs w:val="28"/>
        </w:rPr>
        <w:t xml:space="preserve"> </w:t>
      </w:r>
      <w:proofErr w:type="spellStart"/>
      <w:r w:rsidRPr="003A765F">
        <w:rPr>
          <w:sz w:val="28"/>
          <w:szCs w:val="28"/>
        </w:rPr>
        <w:t>н</w:t>
      </w:r>
      <w:proofErr w:type="spellEnd"/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в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л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я</w:t>
      </w:r>
      <w:r w:rsidR="002039B8">
        <w:rPr>
          <w:sz w:val="28"/>
          <w:szCs w:val="28"/>
        </w:rPr>
        <w:t xml:space="preserve"> </w:t>
      </w:r>
      <w:r w:rsidRPr="003A765F">
        <w:rPr>
          <w:sz w:val="28"/>
          <w:szCs w:val="28"/>
        </w:rPr>
        <w:t>ю:</w:t>
      </w:r>
    </w:p>
    <w:p w:rsidR="00170D8D" w:rsidRDefault="00113638" w:rsidP="00442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Внести </w:t>
      </w:r>
      <w:r w:rsidR="00170D8D" w:rsidRPr="003A765F">
        <w:rPr>
          <w:sz w:val="28"/>
          <w:szCs w:val="28"/>
        </w:rPr>
        <w:t xml:space="preserve">в </w:t>
      </w:r>
      <w:hyperlink r:id="rId8" w:history="1">
        <w:r w:rsidR="00170D8D" w:rsidRPr="003A765F">
          <w:rPr>
            <w:rStyle w:val="aa"/>
            <w:sz w:val="28"/>
            <w:szCs w:val="28"/>
          </w:rPr>
          <w:t>постановление</w:t>
        </w:r>
      </w:hyperlink>
      <w:r w:rsidR="00170D8D" w:rsidRPr="003A765F">
        <w:rPr>
          <w:sz w:val="28"/>
          <w:szCs w:val="28"/>
        </w:rPr>
        <w:t xml:space="preserve"> администрации муниципального образования город Краснодар от 19.02.2010 </w:t>
      </w:r>
      <w:r w:rsidR="00170D8D">
        <w:rPr>
          <w:sz w:val="28"/>
          <w:szCs w:val="28"/>
        </w:rPr>
        <w:t xml:space="preserve">№ </w:t>
      </w:r>
      <w:r w:rsidR="00170D8D" w:rsidRPr="003A765F">
        <w:rPr>
          <w:sz w:val="28"/>
          <w:szCs w:val="28"/>
        </w:rPr>
        <w:t xml:space="preserve">908 </w:t>
      </w:r>
      <w:r w:rsidR="00170D8D">
        <w:rPr>
          <w:sz w:val="28"/>
          <w:szCs w:val="28"/>
        </w:rPr>
        <w:t>«</w:t>
      </w:r>
      <w:r w:rsidR="00170D8D" w:rsidRPr="003A765F">
        <w:rPr>
          <w:sz w:val="28"/>
          <w:szCs w:val="28"/>
        </w:rPr>
        <w:t>Об установлении размеров платы за содержание и ремонт жилого помещения</w:t>
      </w:r>
      <w:r w:rsidR="00170D8D">
        <w:rPr>
          <w:sz w:val="28"/>
          <w:szCs w:val="28"/>
        </w:rPr>
        <w:t>»</w:t>
      </w:r>
      <w:r w:rsidR="00170D8D" w:rsidRPr="003A765F">
        <w:rPr>
          <w:sz w:val="28"/>
          <w:szCs w:val="28"/>
        </w:rPr>
        <w:t xml:space="preserve"> следующ</w:t>
      </w:r>
      <w:r w:rsidR="004C049B">
        <w:rPr>
          <w:sz w:val="28"/>
          <w:szCs w:val="28"/>
        </w:rPr>
        <w:t>е</w:t>
      </w:r>
      <w:r w:rsidR="00442BB9">
        <w:rPr>
          <w:sz w:val="28"/>
          <w:szCs w:val="28"/>
        </w:rPr>
        <w:t>е</w:t>
      </w:r>
      <w:r w:rsidR="00170D8D" w:rsidRPr="003A765F">
        <w:rPr>
          <w:sz w:val="28"/>
          <w:szCs w:val="28"/>
        </w:rPr>
        <w:t xml:space="preserve"> изменени</w:t>
      </w:r>
      <w:r w:rsidR="004C049B">
        <w:rPr>
          <w:sz w:val="28"/>
          <w:szCs w:val="28"/>
        </w:rPr>
        <w:t>е</w:t>
      </w:r>
      <w:r w:rsidR="00170D8D" w:rsidRPr="003A765F">
        <w:rPr>
          <w:sz w:val="28"/>
          <w:szCs w:val="28"/>
        </w:rPr>
        <w:t>:</w:t>
      </w:r>
    </w:p>
    <w:p w:rsidR="00442BB9" w:rsidRDefault="004C049B" w:rsidP="0044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42BB9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.</w:t>
      </w:r>
    </w:p>
    <w:bookmarkEnd w:id="0"/>
    <w:p w:rsidR="00974CB4" w:rsidRPr="00FF5332" w:rsidRDefault="00C41072" w:rsidP="0044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B4" w:rsidRPr="00FF5332">
        <w:rPr>
          <w:sz w:val="28"/>
          <w:szCs w:val="28"/>
        </w:rPr>
        <w:t>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974CB4" w:rsidRPr="00E5041B" w:rsidRDefault="00C41072" w:rsidP="0044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B4" w:rsidRPr="00FF5332">
        <w:rPr>
          <w:sz w:val="28"/>
          <w:szCs w:val="28"/>
        </w:rPr>
        <w:t xml:space="preserve">. </w:t>
      </w:r>
      <w:r w:rsidR="00E5041B" w:rsidRPr="00E5041B">
        <w:rPr>
          <w:sz w:val="28"/>
          <w:szCs w:val="28"/>
        </w:rPr>
        <w:t>Настоящее постановление вступает в силу с 01.0</w:t>
      </w:r>
      <w:r w:rsidR="00E5041B">
        <w:rPr>
          <w:sz w:val="28"/>
          <w:szCs w:val="28"/>
        </w:rPr>
        <w:t>7</w:t>
      </w:r>
      <w:r w:rsidR="004C049B">
        <w:rPr>
          <w:sz w:val="28"/>
          <w:szCs w:val="28"/>
        </w:rPr>
        <w:t>.2015</w:t>
      </w:r>
      <w:r w:rsidR="00E5041B" w:rsidRPr="00E5041B">
        <w:rPr>
          <w:sz w:val="28"/>
          <w:szCs w:val="28"/>
        </w:rPr>
        <w:t>, но не ранее дня его официального опубликования.</w:t>
      </w:r>
    </w:p>
    <w:p w:rsidR="00974CB4" w:rsidRPr="00FF5332" w:rsidRDefault="00C41072" w:rsidP="00442B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B4" w:rsidRPr="00FF5332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974CB4" w:rsidRPr="00FF5332">
        <w:rPr>
          <w:sz w:val="28"/>
          <w:szCs w:val="28"/>
        </w:rPr>
        <w:t>Е.А.Первышова</w:t>
      </w:r>
      <w:proofErr w:type="spellEnd"/>
      <w:r w:rsidR="00974CB4" w:rsidRPr="00FF5332">
        <w:rPr>
          <w:sz w:val="28"/>
          <w:szCs w:val="28"/>
        </w:rPr>
        <w:t>.</w:t>
      </w:r>
    </w:p>
    <w:p w:rsidR="00974CB4" w:rsidRDefault="00974CB4" w:rsidP="0012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9E1" w:rsidRPr="00FF5332" w:rsidRDefault="002A29E1" w:rsidP="0012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B83" w:rsidRDefault="00DD3B83" w:rsidP="00DD3B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FF53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F5332">
        <w:rPr>
          <w:sz w:val="28"/>
          <w:szCs w:val="28"/>
        </w:rPr>
        <w:t xml:space="preserve"> </w:t>
      </w:r>
    </w:p>
    <w:p w:rsidR="00DD3B83" w:rsidRDefault="00DD3B83" w:rsidP="00DD3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33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DD3B83" w:rsidRDefault="00DD3B83" w:rsidP="00DD3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332">
        <w:rPr>
          <w:sz w:val="28"/>
          <w:szCs w:val="28"/>
        </w:rPr>
        <w:t>город Краснодар</w:t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Б.Фролов</w:t>
      </w:r>
    </w:p>
    <w:sectPr w:rsidR="00DD3B83" w:rsidSect="009C5CC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66" w:rsidRDefault="00AD6566">
      <w:r>
        <w:separator/>
      </w:r>
    </w:p>
  </w:endnote>
  <w:endnote w:type="continuationSeparator" w:id="0">
    <w:p w:rsidR="00AD6566" w:rsidRDefault="00AD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66" w:rsidRDefault="00AD6566">
      <w:r>
        <w:separator/>
      </w:r>
    </w:p>
  </w:footnote>
  <w:footnote w:type="continuationSeparator" w:id="0">
    <w:p w:rsidR="00AD6566" w:rsidRDefault="00AD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94" w:rsidRDefault="002712C5" w:rsidP="00E56C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5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594" w:rsidRDefault="009515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02" w:rsidRPr="00E56C02" w:rsidRDefault="002712C5" w:rsidP="00740161">
    <w:pPr>
      <w:pStyle w:val="a4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837644">
      <w:rPr>
        <w:rStyle w:val="a5"/>
        <w:sz w:val="28"/>
        <w:szCs w:val="28"/>
      </w:rPr>
      <w:instrText xml:space="preserve"> PAGE  \* Arabic </w:instrText>
    </w:r>
    <w:r>
      <w:rPr>
        <w:rStyle w:val="a5"/>
        <w:sz w:val="28"/>
        <w:szCs w:val="28"/>
      </w:rPr>
      <w:fldChar w:fldCharType="separate"/>
    </w:r>
    <w:r w:rsidR="00DD3B83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E56C02" w:rsidRDefault="00E56C02" w:rsidP="00A06D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BB"/>
    <w:rsid w:val="000025A9"/>
    <w:rsid w:val="00004D9F"/>
    <w:rsid w:val="00010B12"/>
    <w:rsid w:val="00012295"/>
    <w:rsid w:val="00015EC4"/>
    <w:rsid w:val="00031264"/>
    <w:rsid w:val="00035DE9"/>
    <w:rsid w:val="00045EFB"/>
    <w:rsid w:val="00072510"/>
    <w:rsid w:val="0007597E"/>
    <w:rsid w:val="0009148A"/>
    <w:rsid w:val="000A21C8"/>
    <w:rsid w:val="000D36EE"/>
    <w:rsid w:val="000D6748"/>
    <w:rsid w:val="000E4A2C"/>
    <w:rsid w:val="000F547A"/>
    <w:rsid w:val="00100D83"/>
    <w:rsid w:val="00101298"/>
    <w:rsid w:val="00113638"/>
    <w:rsid w:val="00125178"/>
    <w:rsid w:val="00143252"/>
    <w:rsid w:val="00151FE0"/>
    <w:rsid w:val="0016182B"/>
    <w:rsid w:val="0016185F"/>
    <w:rsid w:val="00161A0E"/>
    <w:rsid w:val="00170D8D"/>
    <w:rsid w:val="001742AC"/>
    <w:rsid w:val="00183311"/>
    <w:rsid w:val="001833D2"/>
    <w:rsid w:val="00185FE3"/>
    <w:rsid w:val="00191786"/>
    <w:rsid w:val="00196258"/>
    <w:rsid w:val="001A6410"/>
    <w:rsid w:val="001A655F"/>
    <w:rsid w:val="001B431E"/>
    <w:rsid w:val="001B46CE"/>
    <w:rsid w:val="001C36D0"/>
    <w:rsid w:val="001F390B"/>
    <w:rsid w:val="001F62D8"/>
    <w:rsid w:val="002039B8"/>
    <w:rsid w:val="00217D12"/>
    <w:rsid w:val="0022075B"/>
    <w:rsid w:val="0022297E"/>
    <w:rsid w:val="00231F37"/>
    <w:rsid w:val="002337B8"/>
    <w:rsid w:val="00233BEB"/>
    <w:rsid w:val="00243955"/>
    <w:rsid w:val="00250DB4"/>
    <w:rsid w:val="00253D03"/>
    <w:rsid w:val="002551CB"/>
    <w:rsid w:val="00263D5C"/>
    <w:rsid w:val="002712C5"/>
    <w:rsid w:val="00280D4D"/>
    <w:rsid w:val="0028337C"/>
    <w:rsid w:val="0028478D"/>
    <w:rsid w:val="002A29E1"/>
    <w:rsid w:val="002D2F4C"/>
    <w:rsid w:val="002D4002"/>
    <w:rsid w:val="002D57C0"/>
    <w:rsid w:val="002F39E0"/>
    <w:rsid w:val="002F5050"/>
    <w:rsid w:val="0031239C"/>
    <w:rsid w:val="00321DBD"/>
    <w:rsid w:val="00326768"/>
    <w:rsid w:val="00330FCF"/>
    <w:rsid w:val="00341D8A"/>
    <w:rsid w:val="0035050D"/>
    <w:rsid w:val="00353847"/>
    <w:rsid w:val="003617A3"/>
    <w:rsid w:val="00367A11"/>
    <w:rsid w:val="00382E51"/>
    <w:rsid w:val="00384416"/>
    <w:rsid w:val="00385423"/>
    <w:rsid w:val="003A0058"/>
    <w:rsid w:val="003A75C9"/>
    <w:rsid w:val="003C1A58"/>
    <w:rsid w:val="003C3049"/>
    <w:rsid w:val="003C4C8A"/>
    <w:rsid w:val="003D3904"/>
    <w:rsid w:val="003E1A5F"/>
    <w:rsid w:val="003E447D"/>
    <w:rsid w:val="003E4A96"/>
    <w:rsid w:val="003F5C6E"/>
    <w:rsid w:val="00406FE0"/>
    <w:rsid w:val="004078AC"/>
    <w:rsid w:val="0041322F"/>
    <w:rsid w:val="00442BB9"/>
    <w:rsid w:val="004455B0"/>
    <w:rsid w:val="004459D9"/>
    <w:rsid w:val="004538D8"/>
    <w:rsid w:val="0045531B"/>
    <w:rsid w:val="00473995"/>
    <w:rsid w:val="0048179C"/>
    <w:rsid w:val="00485773"/>
    <w:rsid w:val="004A59AB"/>
    <w:rsid w:val="004B328E"/>
    <w:rsid w:val="004C049B"/>
    <w:rsid w:val="004D4274"/>
    <w:rsid w:val="004E429C"/>
    <w:rsid w:val="00501E52"/>
    <w:rsid w:val="00553BEF"/>
    <w:rsid w:val="00555321"/>
    <w:rsid w:val="0059567E"/>
    <w:rsid w:val="005E0E49"/>
    <w:rsid w:val="005F0DC8"/>
    <w:rsid w:val="005F25E5"/>
    <w:rsid w:val="00600B68"/>
    <w:rsid w:val="006065C2"/>
    <w:rsid w:val="0061327A"/>
    <w:rsid w:val="00624B09"/>
    <w:rsid w:val="006301AF"/>
    <w:rsid w:val="00644874"/>
    <w:rsid w:val="00645BF8"/>
    <w:rsid w:val="00661605"/>
    <w:rsid w:val="00662647"/>
    <w:rsid w:val="006824F3"/>
    <w:rsid w:val="00682572"/>
    <w:rsid w:val="006C7180"/>
    <w:rsid w:val="006D0051"/>
    <w:rsid w:val="006D4BE7"/>
    <w:rsid w:val="006F197B"/>
    <w:rsid w:val="007030FF"/>
    <w:rsid w:val="00723F7A"/>
    <w:rsid w:val="00740161"/>
    <w:rsid w:val="00744B1D"/>
    <w:rsid w:val="0074508D"/>
    <w:rsid w:val="00751561"/>
    <w:rsid w:val="00751F1F"/>
    <w:rsid w:val="00777513"/>
    <w:rsid w:val="00780E00"/>
    <w:rsid w:val="00794D8F"/>
    <w:rsid w:val="007A5709"/>
    <w:rsid w:val="007C3096"/>
    <w:rsid w:val="007D1A78"/>
    <w:rsid w:val="007D78B0"/>
    <w:rsid w:val="007E0454"/>
    <w:rsid w:val="007E3300"/>
    <w:rsid w:val="008222CA"/>
    <w:rsid w:val="00825340"/>
    <w:rsid w:val="00827277"/>
    <w:rsid w:val="00837644"/>
    <w:rsid w:val="0084060E"/>
    <w:rsid w:val="008541EB"/>
    <w:rsid w:val="008612A9"/>
    <w:rsid w:val="008647E0"/>
    <w:rsid w:val="00873B02"/>
    <w:rsid w:val="008751BE"/>
    <w:rsid w:val="00880C85"/>
    <w:rsid w:val="0088173B"/>
    <w:rsid w:val="00890BC9"/>
    <w:rsid w:val="008953E4"/>
    <w:rsid w:val="008A739E"/>
    <w:rsid w:val="008C10A8"/>
    <w:rsid w:val="008C27B1"/>
    <w:rsid w:val="008C5CED"/>
    <w:rsid w:val="008C6DE2"/>
    <w:rsid w:val="008D061A"/>
    <w:rsid w:val="008D30F3"/>
    <w:rsid w:val="008D7660"/>
    <w:rsid w:val="008E3DBA"/>
    <w:rsid w:val="008F640C"/>
    <w:rsid w:val="00902451"/>
    <w:rsid w:val="0090617D"/>
    <w:rsid w:val="009165AB"/>
    <w:rsid w:val="00917091"/>
    <w:rsid w:val="0092002F"/>
    <w:rsid w:val="00926535"/>
    <w:rsid w:val="009454C8"/>
    <w:rsid w:val="00945586"/>
    <w:rsid w:val="00951594"/>
    <w:rsid w:val="00974CB4"/>
    <w:rsid w:val="00982A5F"/>
    <w:rsid w:val="009924DB"/>
    <w:rsid w:val="009B4F47"/>
    <w:rsid w:val="009C3E1A"/>
    <w:rsid w:val="009C5CCE"/>
    <w:rsid w:val="009C5F9C"/>
    <w:rsid w:val="009D38EE"/>
    <w:rsid w:val="009D3DFF"/>
    <w:rsid w:val="009E36CF"/>
    <w:rsid w:val="00A06D78"/>
    <w:rsid w:val="00A30D9A"/>
    <w:rsid w:val="00A40603"/>
    <w:rsid w:val="00A43CDF"/>
    <w:rsid w:val="00A74C03"/>
    <w:rsid w:val="00A76628"/>
    <w:rsid w:val="00A82125"/>
    <w:rsid w:val="00A82F64"/>
    <w:rsid w:val="00A936EC"/>
    <w:rsid w:val="00AC75FB"/>
    <w:rsid w:val="00AD6566"/>
    <w:rsid w:val="00AE0FD8"/>
    <w:rsid w:val="00AE2B63"/>
    <w:rsid w:val="00AE3750"/>
    <w:rsid w:val="00AF4810"/>
    <w:rsid w:val="00B007E0"/>
    <w:rsid w:val="00B33C4A"/>
    <w:rsid w:val="00B45BDD"/>
    <w:rsid w:val="00B61DC9"/>
    <w:rsid w:val="00B64642"/>
    <w:rsid w:val="00B91068"/>
    <w:rsid w:val="00BB4241"/>
    <w:rsid w:val="00BC6ED9"/>
    <w:rsid w:val="00BD2590"/>
    <w:rsid w:val="00BD6390"/>
    <w:rsid w:val="00C24A99"/>
    <w:rsid w:val="00C41072"/>
    <w:rsid w:val="00C65768"/>
    <w:rsid w:val="00C8380F"/>
    <w:rsid w:val="00C931D9"/>
    <w:rsid w:val="00C96C80"/>
    <w:rsid w:val="00CA3554"/>
    <w:rsid w:val="00CA3C4B"/>
    <w:rsid w:val="00CA68C4"/>
    <w:rsid w:val="00CC1570"/>
    <w:rsid w:val="00CC7812"/>
    <w:rsid w:val="00CD5755"/>
    <w:rsid w:val="00CE3B30"/>
    <w:rsid w:val="00CE489C"/>
    <w:rsid w:val="00CF2EA8"/>
    <w:rsid w:val="00D1219D"/>
    <w:rsid w:val="00D607EA"/>
    <w:rsid w:val="00D932D2"/>
    <w:rsid w:val="00D9404C"/>
    <w:rsid w:val="00D977DB"/>
    <w:rsid w:val="00DA09D4"/>
    <w:rsid w:val="00DA2749"/>
    <w:rsid w:val="00DA65FE"/>
    <w:rsid w:val="00DB1A5F"/>
    <w:rsid w:val="00DD3B83"/>
    <w:rsid w:val="00DD5F49"/>
    <w:rsid w:val="00DD6489"/>
    <w:rsid w:val="00E2153A"/>
    <w:rsid w:val="00E26F18"/>
    <w:rsid w:val="00E31FDA"/>
    <w:rsid w:val="00E36F77"/>
    <w:rsid w:val="00E4113C"/>
    <w:rsid w:val="00E502BE"/>
    <w:rsid w:val="00E5041B"/>
    <w:rsid w:val="00E5307F"/>
    <w:rsid w:val="00E56C02"/>
    <w:rsid w:val="00E623DE"/>
    <w:rsid w:val="00E642B4"/>
    <w:rsid w:val="00E644BB"/>
    <w:rsid w:val="00E80427"/>
    <w:rsid w:val="00E8456A"/>
    <w:rsid w:val="00EA773F"/>
    <w:rsid w:val="00EB2304"/>
    <w:rsid w:val="00EC3A4F"/>
    <w:rsid w:val="00ED04AF"/>
    <w:rsid w:val="00EF6582"/>
    <w:rsid w:val="00EF6D55"/>
    <w:rsid w:val="00EF7E73"/>
    <w:rsid w:val="00F0336E"/>
    <w:rsid w:val="00F07632"/>
    <w:rsid w:val="00F30DC3"/>
    <w:rsid w:val="00F5349F"/>
    <w:rsid w:val="00F93A16"/>
    <w:rsid w:val="00FA1FFD"/>
    <w:rsid w:val="00FB2F56"/>
    <w:rsid w:val="00FE3C4E"/>
    <w:rsid w:val="00FE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6D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6D55"/>
  </w:style>
  <w:style w:type="paragraph" w:customStyle="1" w:styleId="1">
    <w:name w:val="Знак1"/>
    <w:basedOn w:val="a"/>
    <w:rsid w:val="00EB230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rsid w:val="004132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D390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1A6410"/>
    <w:pPr>
      <w:jc w:val="both"/>
    </w:pPr>
    <w:rPr>
      <w:sz w:val="28"/>
    </w:rPr>
  </w:style>
  <w:style w:type="paragraph" w:customStyle="1" w:styleId="a9">
    <w:name w:val="Знак"/>
    <w:basedOn w:val="a"/>
    <w:rsid w:val="00751F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4">
    <w:name w:val="FR4"/>
    <w:rsid w:val="00751F1F"/>
    <w:pPr>
      <w:widowControl w:val="0"/>
      <w:snapToGrid w:val="0"/>
      <w:jc w:val="both"/>
    </w:pPr>
    <w:rPr>
      <w:sz w:val="28"/>
    </w:rPr>
  </w:style>
  <w:style w:type="character" w:customStyle="1" w:styleId="aa">
    <w:name w:val="Гипертекстовая ссылка"/>
    <w:basedOn w:val="a0"/>
    <w:rsid w:val="00170D8D"/>
    <w:rPr>
      <w:color w:val="auto"/>
    </w:rPr>
  </w:style>
  <w:style w:type="paragraph" w:customStyle="1" w:styleId="ab">
    <w:name w:val="Нормальный (таблица)"/>
    <w:basedOn w:val="a"/>
    <w:next w:val="a"/>
    <w:rsid w:val="00170D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170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rsid w:val="00B33C4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93959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91.1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D9EF-214D-443C-9D80-AC3A066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</Company>
  <LinksUpToDate>false</LinksUpToDate>
  <CharactersWithSpaces>1126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garantf1://23939599.0/</vt:lpwstr>
      </vt:variant>
      <vt:variant>
        <vt:lpwstr/>
      </vt:variant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5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jmisan</dc:creator>
  <cp:keywords/>
  <dc:description/>
  <cp:lastModifiedBy>y.pikhterev</cp:lastModifiedBy>
  <cp:revision>7</cp:revision>
  <cp:lastPrinted>2015-04-17T06:43:00Z</cp:lastPrinted>
  <dcterms:created xsi:type="dcterms:W3CDTF">2015-06-18T08:00:00Z</dcterms:created>
  <dcterms:modified xsi:type="dcterms:W3CDTF">2015-06-22T12:00:00Z</dcterms:modified>
</cp:coreProperties>
</file>